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9D119D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FB69E6">
      <w:pPr>
        <w:pStyle w:val="1"/>
      </w:pPr>
      <w:r>
        <w:t>ПОСТАНОВЛЕНИЕ</w:t>
      </w:r>
    </w:p>
    <w:p w:rsidR="00FB69E6" w:rsidRPr="00FB69E6" w:rsidRDefault="00FB69E6" w:rsidP="00FB69E6">
      <w:pPr>
        <w:tabs>
          <w:tab w:val="left" w:pos="4253"/>
        </w:tabs>
      </w:pPr>
    </w:p>
    <w:p w:rsidR="00E009B2" w:rsidRPr="00E009B2" w:rsidRDefault="009D119D" w:rsidP="00E92F1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.10</w:t>
      </w:r>
      <w:r w:rsidR="00B9408A">
        <w:rPr>
          <w:rFonts w:ascii="Times New Roman" w:hAnsi="Times New Roman"/>
          <w:sz w:val="28"/>
        </w:rPr>
        <w:t>.2014</w:t>
      </w:r>
      <w:r w:rsidR="00E009B2" w:rsidRPr="00E009B2">
        <w:rPr>
          <w:rFonts w:ascii="Times New Roman" w:hAnsi="Times New Roman"/>
          <w:sz w:val="28"/>
        </w:rPr>
        <w:t xml:space="preserve"> года                                   </w:t>
      </w:r>
      <w:r w:rsidR="00E009B2" w:rsidRPr="00E009B2"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sz w:val="28"/>
        </w:rPr>
        <w:t>63</w:t>
      </w:r>
      <w:r w:rsidR="00E009B2" w:rsidRPr="00E009B2">
        <w:rPr>
          <w:rFonts w:ascii="Times New Roman" w:hAnsi="Times New Roman"/>
          <w:sz w:val="28"/>
        </w:rPr>
        <w:t xml:space="preserve">                         </w:t>
      </w:r>
      <w:proofErr w:type="spellStart"/>
      <w:r w:rsidR="00E009B2" w:rsidRPr="00E009B2">
        <w:rPr>
          <w:rFonts w:ascii="Times New Roman" w:hAnsi="Times New Roman"/>
          <w:sz w:val="28"/>
        </w:rPr>
        <w:t>х.Верхний</w:t>
      </w:r>
      <w:proofErr w:type="spellEnd"/>
      <w:r w:rsidR="00E009B2" w:rsidRPr="00E009B2">
        <w:rPr>
          <w:rFonts w:ascii="Times New Roman" w:hAnsi="Times New Roman"/>
          <w:sz w:val="28"/>
        </w:rPr>
        <w:t xml:space="preserve"> Митякин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Администрации от</w:t>
      </w:r>
      <w:r w:rsidR="00B9408A">
        <w:rPr>
          <w:rFonts w:ascii="Times New Roman" w:hAnsi="Times New Roman"/>
          <w:bCs/>
          <w:sz w:val="28"/>
          <w:szCs w:val="28"/>
        </w:rPr>
        <w:t xml:space="preserve"> 10.04.2014г. № 25</w:t>
      </w:r>
      <w:r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Красновского сельского поселения,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уполномоченных  составлять протоколы </w:t>
      </w:r>
    </w:p>
    <w:p w:rsid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об административных правонарушениях»</w:t>
      </w:r>
    </w:p>
    <w:p w:rsid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5.10.2002г.  № 273-ЗС</w:t>
      </w:r>
      <w:r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FB69E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,  </w:t>
      </w:r>
      <w:r w:rsidR="003A57ED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3A57ED" w:rsidRDefault="003A57ED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3A57ED" w:rsidP="00C246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246B1" w:rsidRPr="00C246B1">
        <w:rPr>
          <w:rFonts w:ascii="Times New Roman" w:hAnsi="Times New Roman" w:cs="Times New Roman"/>
          <w:sz w:val="28"/>
          <w:szCs w:val="28"/>
        </w:rPr>
        <w:t>:</w:t>
      </w:r>
    </w:p>
    <w:p w:rsidR="00C246B1" w:rsidRP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1C3D08" w:rsidRPr="001C3D08" w:rsidRDefault="00F132AF" w:rsidP="00F13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е</w:t>
      </w:r>
      <w:r w:rsidR="00C246B1" w:rsidRPr="00C246B1">
        <w:rPr>
          <w:rFonts w:ascii="Times New Roman" w:hAnsi="Times New Roman"/>
          <w:sz w:val="28"/>
          <w:szCs w:val="28"/>
        </w:rPr>
        <w:t xml:space="preserve"> в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иложение к постановлению Администраци</w:t>
      </w:r>
      <w:r w:rsidR="00C1134E">
        <w:rPr>
          <w:rFonts w:ascii="Times New Roman" w:hAnsi="Times New Roman"/>
          <w:bCs/>
          <w:sz w:val="28"/>
          <w:szCs w:val="28"/>
        </w:rPr>
        <w:t>и от 10.04.2014г. № 25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уполномоченных  составлять протоколы об административ</w:t>
      </w:r>
      <w:r w:rsidR="001C3D08">
        <w:rPr>
          <w:rFonts w:ascii="Times New Roman" w:hAnsi="Times New Roman"/>
          <w:bCs/>
          <w:sz w:val="28"/>
          <w:szCs w:val="28"/>
        </w:rPr>
        <w:t>ных правонарушениях», а именно:</w:t>
      </w:r>
    </w:p>
    <w:p w:rsidR="001C3D08" w:rsidRDefault="001C3D08" w:rsidP="001C3D0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246B1">
        <w:rPr>
          <w:rFonts w:ascii="Times New Roman" w:hAnsi="Times New Roman"/>
          <w:sz w:val="28"/>
          <w:szCs w:val="28"/>
        </w:rPr>
        <w:t>в графе «№ статьи и наименование административного правонарушения»</w:t>
      </w:r>
    </w:p>
    <w:p w:rsidR="001C3D08" w:rsidRDefault="001C3D08" w:rsidP="001C3D0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2 добавить позиции «Ст. 2.3. Нарушение тишины и покоя граждан. Ст. 2.5. 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. Ст. 2.6. Попустительство нахождению несовершеннолетних в игорных заведениях. Ст. 2.10. Занятие попрошайничеством.»</w:t>
      </w:r>
      <w:r w:rsidR="0094507A">
        <w:rPr>
          <w:rFonts w:ascii="Times New Roman" w:hAnsi="Times New Roman"/>
          <w:sz w:val="28"/>
          <w:szCs w:val="28"/>
        </w:rPr>
        <w:t>;</w:t>
      </w:r>
    </w:p>
    <w:p w:rsidR="001C3D08" w:rsidRDefault="001C3D08" w:rsidP="001C3D0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 добавить позиции </w:t>
      </w:r>
      <w:r w:rsidRPr="001C3D08">
        <w:rPr>
          <w:rFonts w:ascii="Times New Roman" w:hAnsi="Times New Roman"/>
          <w:sz w:val="28"/>
          <w:szCs w:val="28"/>
        </w:rPr>
        <w:t>«Ст. 2.3. Нарушение тишины и покоя граждан. Ст. 2.5. 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. Ст. 2.6. Попустительство нахождению несовершеннолетних в игорных заведениях. Ст. 2.10. Занятие попрошайничеством.</w:t>
      </w:r>
      <w:r>
        <w:rPr>
          <w:rFonts w:ascii="Times New Roman" w:hAnsi="Times New Roman"/>
          <w:sz w:val="28"/>
          <w:szCs w:val="28"/>
        </w:rPr>
        <w:t>»</w:t>
      </w:r>
      <w:r w:rsidR="0094507A">
        <w:rPr>
          <w:rFonts w:ascii="Times New Roman" w:hAnsi="Times New Roman"/>
          <w:sz w:val="28"/>
          <w:szCs w:val="28"/>
        </w:rPr>
        <w:t>;</w:t>
      </w:r>
    </w:p>
    <w:p w:rsidR="0094507A" w:rsidRDefault="0094507A" w:rsidP="0094507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4 добавить позиции </w:t>
      </w:r>
      <w:r w:rsidRPr="0094507A">
        <w:rPr>
          <w:rFonts w:ascii="Times New Roman" w:hAnsi="Times New Roman"/>
          <w:sz w:val="28"/>
          <w:szCs w:val="28"/>
        </w:rPr>
        <w:t xml:space="preserve">«Ст. 2.3. Нарушение тишины и покоя граждан. Ст. 2.5. 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. Ст. 2.6. Попустительство </w:t>
      </w:r>
      <w:r w:rsidRPr="0094507A">
        <w:rPr>
          <w:rFonts w:ascii="Times New Roman" w:hAnsi="Times New Roman"/>
          <w:sz w:val="28"/>
          <w:szCs w:val="28"/>
        </w:rPr>
        <w:lastRenderedPageBreak/>
        <w:t>нахождению несовершеннолетних в игорных заведениях. Ст. 2.10. Занятие попрошайничеством.»</w:t>
      </w:r>
      <w:r>
        <w:rPr>
          <w:rFonts w:ascii="Times New Roman" w:hAnsi="Times New Roman"/>
          <w:sz w:val="28"/>
          <w:szCs w:val="28"/>
        </w:rPr>
        <w:t>.</w:t>
      </w:r>
    </w:p>
    <w:p w:rsidR="00F40E09" w:rsidRPr="00F132AF" w:rsidRDefault="001C3D08" w:rsidP="001C3D0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A2925" w:rsidRPr="00F132AF">
        <w:rPr>
          <w:rFonts w:ascii="Times New Roman" w:hAnsi="Times New Roman"/>
          <w:sz w:val="28"/>
          <w:szCs w:val="28"/>
        </w:rPr>
        <w:t>добавить строку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6910"/>
      </w:tblGrid>
      <w:tr w:rsidR="004A2925" w:rsidRPr="00F132AF" w:rsidTr="00F132AF">
        <w:tc>
          <w:tcPr>
            <w:tcW w:w="392" w:type="dxa"/>
            <w:shd w:val="clear" w:color="auto" w:fill="auto"/>
          </w:tcPr>
          <w:p w:rsidR="004A2925" w:rsidRPr="00F132AF" w:rsidRDefault="004A2925" w:rsidP="00F132AF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132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A2925" w:rsidRPr="00F132AF" w:rsidRDefault="004A2925" w:rsidP="00F132AF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132AF">
              <w:rPr>
                <w:rFonts w:ascii="Times New Roman" w:hAnsi="Times New Roman"/>
                <w:sz w:val="28"/>
                <w:szCs w:val="28"/>
              </w:rPr>
              <w:t>Ведущий специалист сектора экономики и финансов</w:t>
            </w:r>
          </w:p>
        </w:tc>
        <w:tc>
          <w:tcPr>
            <w:tcW w:w="6910" w:type="dxa"/>
            <w:shd w:val="clear" w:color="auto" w:fill="auto"/>
          </w:tcPr>
          <w:p w:rsidR="004A2925" w:rsidRPr="00F132AF" w:rsidRDefault="001C3D08" w:rsidP="00F132AF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</w:tc>
      </w:tr>
    </w:tbl>
    <w:p w:rsidR="004A2925" w:rsidRDefault="004A2925" w:rsidP="00F40E09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40C79" w:rsidRPr="00A40C79" w:rsidRDefault="00A40C79" w:rsidP="00A40C79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46B1" w:rsidRPr="00EC4110" w:rsidRDefault="00C246B1" w:rsidP="00EC41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 xml:space="preserve">Специалисту по </w:t>
      </w:r>
      <w:r w:rsidR="00F132AF">
        <w:rPr>
          <w:rFonts w:ascii="Times New Roman" w:hAnsi="Times New Roman"/>
          <w:sz w:val="28"/>
          <w:szCs w:val="28"/>
        </w:rPr>
        <w:t>кадровой работ</w:t>
      </w:r>
      <w:r w:rsidR="00EC4110">
        <w:rPr>
          <w:rFonts w:ascii="Times New Roman" w:hAnsi="Times New Roman"/>
          <w:sz w:val="28"/>
          <w:szCs w:val="28"/>
        </w:rPr>
        <w:t xml:space="preserve">е внести изменения в должностные инструкции </w:t>
      </w:r>
      <w:r w:rsidRPr="00C246B1">
        <w:rPr>
          <w:rFonts w:ascii="Times New Roman" w:hAnsi="Times New Roman"/>
          <w:sz w:val="28"/>
          <w:szCs w:val="28"/>
        </w:rPr>
        <w:t xml:space="preserve"> </w:t>
      </w:r>
      <w:r w:rsidR="00FB69E6">
        <w:rPr>
          <w:rFonts w:ascii="Times New Roman" w:hAnsi="Times New Roman"/>
          <w:sz w:val="28"/>
          <w:szCs w:val="28"/>
        </w:rPr>
        <w:t xml:space="preserve"> </w:t>
      </w:r>
      <w:r w:rsidR="00EC4110">
        <w:rPr>
          <w:rFonts w:ascii="Times New Roman" w:hAnsi="Times New Roman"/>
          <w:sz w:val="28"/>
          <w:szCs w:val="28"/>
        </w:rPr>
        <w:t xml:space="preserve">специалиста по </w:t>
      </w:r>
      <w:proofErr w:type="spellStart"/>
      <w:r w:rsidR="00EC4110">
        <w:rPr>
          <w:rFonts w:ascii="Times New Roman" w:hAnsi="Times New Roman"/>
          <w:sz w:val="28"/>
          <w:szCs w:val="28"/>
        </w:rPr>
        <w:t>похозяйственному</w:t>
      </w:r>
      <w:proofErr w:type="spellEnd"/>
      <w:r w:rsidR="00EC4110">
        <w:rPr>
          <w:rFonts w:ascii="Times New Roman" w:hAnsi="Times New Roman"/>
          <w:sz w:val="28"/>
          <w:szCs w:val="28"/>
        </w:rPr>
        <w:t xml:space="preserve"> учету и архивной работе, </w:t>
      </w:r>
      <w:r w:rsidR="00EC4110">
        <w:rPr>
          <w:rFonts w:ascii="Times New Roman" w:hAnsi="Times New Roman"/>
          <w:bCs/>
          <w:sz w:val="28"/>
          <w:szCs w:val="28"/>
        </w:rPr>
        <w:t>с</w:t>
      </w:r>
      <w:r w:rsidR="00EC4110" w:rsidRPr="00EC4110">
        <w:rPr>
          <w:rFonts w:ascii="Times New Roman" w:hAnsi="Times New Roman"/>
          <w:bCs/>
          <w:sz w:val="28"/>
          <w:szCs w:val="28"/>
        </w:rPr>
        <w:t>пециалист</w:t>
      </w:r>
      <w:r w:rsidR="00EC4110">
        <w:rPr>
          <w:rFonts w:ascii="Times New Roman" w:hAnsi="Times New Roman"/>
          <w:bCs/>
          <w:sz w:val="28"/>
          <w:szCs w:val="28"/>
        </w:rPr>
        <w:t>а</w:t>
      </w:r>
      <w:r w:rsidR="00EC4110" w:rsidRPr="00EC4110">
        <w:rPr>
          <w:rFonts w:ascii="Times New Roman" w:hAnsi="Times New Roman"/>
          <w:bCs/>
          <w:sz w:val="28"/>
          <w:szCs w:val="28"/>
        </w:rPr>
        <w:t xml:space="preserve"> по вопросам муниципального хозяйства, мобилизационной подготовки, пожарной безопасности, ГО и ЧС</w:t>
      </w:r>
      <w:r w:rsidR="00EC4110">
        <w:rPr>
          <w:rFonts w:ascii="Times New Roman" w:hAnsi="Times New Roman"/>
          <w:bCs/>
          <w:sz w:val="28"/>
          <w:szCs w:val="28"/>
        </w:rPr>
        <w:t xml:space="preserve">, </w:t>
      </w:r>
      <w:r w:rsidR="001C537E">
        <w:rPr>
          <w:rFonts w:ascii="Times New Roman" w:hAnsi="Times New Roman"/>
          <w:bCs/>
          <w:sz w:val="28"/>
          <w:szCs w:val="28"/>
        </w:rPr>
        <w:t xml:space="preserve">специалиста по вопросам земельных отношений, </w:t>
      </w:r>
      <w:r w:rsidR="00EC4110" w:rsidRPr="00EC4110">
        <w:rPr>
          <w:rFonts w:ascii="Times New Roman" w:hAnsi="Times New Roman"/>
          <w:bCs/>
          <w:sz w:val="28"/>
          <w:szCs w:val="28"/>
        </w:rPr>
        <w:t>ведущего специалиста сектора экономики и финансов.</w:t>
      </w:r>
    </w:p>
    <w:p w:rsidR="002E6E6A" w:rsidRPr="00C246B1" w:rsidRDefault="002E6E6A" w:rsidP="00FB69E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0601E7" w:rsidRDefault="00C246B1" w:rsidP="000601E7">
      <w:pPr>
        <w:pStyle w:val="ConsNormal"/>
        <w:widowControl/>
        <w:numPr>
          <w:ilvl w:val="0"/>
          <w:numId w:val="4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601E7" w:rsidRPr="000601E7" w:rsidRDefault="000601E7" w:rsidP="000601E7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C246B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>Глава Красновского</w:t>
      </w:r>
    </w:p>
    <w:p w:rsidR="00C246B1" w:rsidRPr="00FB69E6" w:rsidRDefault="00C246B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Pr="00C246B1">
        <w:rPr>
          <w:rFonts w:ascii="Times New Roman" w:hAnsi="Times New Roman"/>
          <w:spacing w:val="-1"/>
          <w:sz w:val="28"/>
          <w:szCs w:val="28"/>
        </w:rPr>
        <w:t>Г.В.Бадаев</w:t>
      </w:r>
      <w:proofErr w:type="spellEnd"/>
    </w:p>
    <w:sectPr w:rsidR="00C246B1" w:rsidRPr="00FB69E6" w:rsidSect="000601E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01E7"/>
    <w:rsid w:val="00066321"/>
    <w:rsid w:val="00170786"/>
    <w:rsid w:val="001C3D08"/>
    <w:rsid w:val="001C537E"/>
    <w:rsid w:val="00216EBB"/>
    <w:rsid w:val="002E6E6A"/>
    <w:rsid w:val="003A57ED"/>
    <w:rsid w:val="00401F60"/>
    <w:rsid w:val="0044635A"/>
    <w:rsid w:val="004A2925"/>
    <w:rsid w:val="00527CD8"/>
    <w:rsid w:val="00623C49"/>
    <w:rsid w:val="0067401E"/>
    <w:rsid w:val="0073130A"/>
    <w:rsid w:val="0094507A"/>
    <w:rsid w:val="009D119D"/>
    <w:rsid w:val="00A40C79"/>
    <w:rsid w:val="00B9408A"/>
    <w:rsid w:val="00C1134E"/>
    <w:rsid w:val="00C246B1"/>
    <w:rsid w:val="00E009B2"/>
    <w:rsid w:val="00E92F14"/>
    <w:rsid w:val="00EB79B3"/>
    <w:rsid w:val="00EC4110"/>
    <w:rsid w:val="00F132AF"/>
    <w:rsid w:val="00F40E09"/>
    <w:rsid w:val="00FA24C9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95B88B-F7C7-4A3E-BE24-51056DF7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C24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lock Text"/>
    <w:basedOn w:val="a"/>
    <w:uiPriority w:val="99"/>
    <w:rsid w:val="00F40E09"/>
    <w:pPr>
      <w:widowControl w:val="0"/>
      <w:shd w:val="clear" w:color="auto" w:fill="FFFFFF"/>
      <w:tabs>
        <w:tab w:val="left" w:pos="5602"/>
      </w:tabs>
      <w:autoSpaceDE w:val="0"/>
      <w:autoSpaceDN w:val="0"/>
      <w:spacing w:before="67" w:after="0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F40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C1134E"/>
    <w:rPr>
      <w:color w:val="0563C1"/>
      <w:u w:val="single"/>
    </w:rPr>
  </w:style>
  <w:style w:type="table" w:styleId="a6">
    <w:name w:val="Table Grid"/>
    <w:basedOn w:val="a1"/>
    <w:uiPriority w:val="59"/>
    <w:rsid w:val="004A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91A8-AB71-495D-880B-BD924D9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4-10-06T05:46:00Z</cp:lastPrinted>
  <dcterms:created xsi:type="dcterms:W3CDTF">2025-07-14T17:48:00Z</dcterms:created>
  <dcterms:modified xsi:type="dcterms:W3CDTF">2025-07-14T17:48:00Z</dcterms:modified>
</cp:coreProperties>
</file>